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841"/>
        <w:gridCol w:w="2915"/>
        <w:gridCol w:w="2997"/>
      </w:tblGrid>
      <w:tr w:rsidR="00650AAE" w:rsidTr="00650AAE">
        <w:trPr>
          <w:jc w:val="center"/>
        </w:trPr>
        <w:tc>
          <w:tcPr>
            <w:tcW w:w="10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E" w:rsidRDefault="00650AAE" w:rsidP="0063503D">
            <w:pPr>
              <w:spacing w:line="276" w:lineRule="auto"/>
              <w:rPr>
                <w:b/>
                <w:bCs/>
                <w:lang w:val="sr-Cyrl-CS"/>
              </w:rPr>
            </w:pPr>
            <w:bookmarkStart w:id="0" w:name="_GoBack"/>
            <w:bookmarkEnd w:id="0"/>
          </w:p>
        </w:tc>
      </w:tr>
      <w:tr w:rsidR="00650AAE" w:rsidTr="00650AA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50AAE" w:rsidRDefault="00650AAE" w:rsidP="0063503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50AAE" w:rsidRPr="007A4372" w:rsidTr="00650AAE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Pr="0053098D" w:rsidRDefault="00650AAE" w:rsidP="0063503D">
            <w:pPr>
              <w:spacing w:line="276" w:lineRule="auto"/>
            </w:pPr>
            <w:r>
              <w:rPr>
                <w:lang w:val="sr-Latn-RS"/>
              </w:rPr>
              <w:t>„</w:t>
            </w:r>
            <w:r>
              <w:t>БИГЗ школство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53098D">
              <w:rPr>
                <w:i/>
              </w:rPr>
              <w:t>СРПСКИ ЈЕЗИК за други разред основне школе</w:t>
            </w:r>
            <w:r>
              <w:rPr>
                <w:i/>
              </w:rPr>
              <w:t>;</w:t>
            </w:r>
          </w:p>
          <w:p w:rsidR="00650AAE" w:rsidRPr="00C31197" w:rsidRDefault="00650AAE" w:rsidP="0063503D">
            <w:pPr>
              <w:autoSpaceDE w:val="0"/>
              <w:autoSpaceDN w:val="0"/>
              <w:adjustRightInd w:val="0"/>
              <w:spacing w:line="276" w:lineRule="auto"/>
            </w:pPr>
            <w:r>
              <w:t>уџбенички комплет;</w:t>
            </w:r>
          </w:p>
          <w:p w:rsidR="00650AAE" w:rsidRPr="00C31197" w:rsidRDefault="00650AAE" w:rsidP="0063503D">
            <w:pPr>
              <w:autoSpaceDE w:val="0"/>
              <w:autoSpaceDN w:val="0"/>
              <w:adjustRightInd w:val="0"/>
              <w:spacing w:line="276" w:lineRule="auto"/>
            </w:pPr>
            <w:r>
              <w:t>ћирилиц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орица Цветановић,</w:t>
            </w:r>
          </w:p>
          <w:p w:rsidR="00650AAE" w:rsidRDefault="00650AAE" w:rsidP="006350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ница Килибарда,</w:t>
            </w:r>
          </w:p>
          <w:p w:rsidR="00650AAE" w:rsidRDefault="00650AAE" w:rsidP="0063503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лександра Стани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79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650AAE" w:rsidRPr="007A4372" w:rsidRDefault="00650AAE" w:rsidP="0063503D">
            <w:pPr>
              <w:spacing w:line="276" w:lineRule="auto"/>
              <w:rPr>
                <w:lang w:val="sr-Latn-RS"/>
              </w:rPr>
            </w:pPr>
            <w:r>
              <w:rPr>
                <w:lang w:val="sr-Cyrl-CS"/>
              </w:rPr>
              <w:t>од 1</w:t>
            </w:r>
            <w:r>
              <w:rPr>
                <w:lang w:val="sr-Latn-RS"/>
              </w:rPr>
              <w:t>9</w:t>
            </w:r>
            <w:r w:rsidRPr="00FB19E2">
              <w:rPr>
                <w:lang w:val="sr-Cyrl-CS"/>
              </w:rPr>
              <w:t>.4.2019</w:t>
            </w:r>
            <w:r>
              <w:rPr>
                <w:lang w:val="sr-Latn-RS"/>
              </w:rPr>
              <w:t>.</w:t>
            </w:r>
          </w:p>
        </w:tc>
      </w:tr>
      <w:tr w:rsidR="00650AAE" w:rsidTr="00650AAE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autoSpaceDE w:val="0"/>
              <w:autoSpaceDN w:val="0"/>
              <w:adjustRightInd w:val="0"/>
              <w:spacing w:line="276" w:lineRule="auto"/>
            </w:pPr>
            <w:r w:rsidRPr="00C31197">
              <w:rPr>
                <w:b/>
                <w:i/>
              </w:rPr>
              <w:t>Читанка са основама писмености 2</w:t>
            </w:r>
            <w:r>
              <w:t xml:space="preserve">, </w:t>
            </w:r>
            <w:r w:rsidRPr="00C31197">
              <w:rPr>
                <w:i/>
              </w:rPr>
              <w:t>уџбеник за други разред основне школе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sr-Cyrl-C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autoSpaceDE w:val="0"/>
              <w:autoSpaceDN w:val="0"/>
              <w:adjustRightInd w:val="0"/>
              <w:spacing w:line="276" w:lineRule="auto"/>
            </w:pPr>
            <w:r w:rsidRPr="00974470">
              <w:rPr>
                <w:b/>
                <w:i/>
              </w:rPr>
              <w:t>Радна свеска 2</w:t>
            </w:r>
            <w:r>
              <w:t xml:space="preserve"> </w:t>
            </w:r>
            <w:r w:rsidRPr="00C31197">
              <w:rPr>
                <w:i/>
              </w:rPr>
              <w:t xml:space="preserve">уз </w:t>
            </w:r>
            <w:r w:rsidRPr="00C31197">
              <w:rPr>
                <w:b/>
                <w:i/>
              </w:rPr>
              <w:t xml:space="preserve">Читанку </w:t>
            </w:r>
            <w:r w:rsidRPr="00C31197">
              <w:rPr>
                <w:i/>
              </w:rPr>
              <w:t>за други разред основне школе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sr-Cyrl-C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Pr="00C31197" w:rsidRDefault="00650AAE" w:rsidP="0063503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C31197">
              <w:rPr>
                <w:b/>
                <w:i/>
              </w:rPr>
              <w:t xml:space="preserve">Латиница </w:t>
            </w:r>
            <w:r w:rsidRPr="00C31197">
              <w:rPr>
                <w:i/>
              </w:rPr>
              <w:t>– уџбеник за други разред основне школе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sr-Cyrl-CS"/>
              </w:rPr>
            </w:pPr>
          </w:p>
        </w:tc>
      </w:tr>
      <w:tr w:rsidR="00650AAE" w:rsidRPr="007A4372" w:rsidTr="00650AA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E" w:rsidRDefault="00650AAE" w:rsidP="0063503D">
            <w:pPr>
              <w:spacing w:line="276" w:lineRule="auto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E" w:rsidRPr="00650AAE" w:rsidRDefault="00650AAE" w:rsidP="0063503D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E" w:rsidRDefault="00650AAE" w:rsidP="0063503D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0AAE" w:rsidRPr="007A4372" w:rsidRDefault="00650AAE" w:rsidP="0063503D">
            <w:pPr>
              <w:spacing w:line="276" w:lineRule="auto"/>
              <w:rPr>
                <w:lang w:val="sr-Latn-R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0AAE" w:rsidRP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0AAE" w:rsidRPr="007A4372" w:rsidRDefault="00650AAE" w:rsidP="0063503D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911AEB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8B3C91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B3C91">
              <w:rPr>
                <w:b w:val="0"/>
                <w:lang w:val="sr-Cyrl-CS"/>
              </w:rPr>
              <w:t xml:space="preserve"> Сања Маричић,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B3C91">
              <w:rPr>
                <w:b w:val="0"/>
                <w:lang w:val="sr-Cyrl-CS"/>
              </w:rPr>
              <w:t>Драгица Ђу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E22BEB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6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650AAE" w:rsidRPr="007A4372" w:rsidRDefault="00650AAE" w:rsidP="0063503D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650AAE" w:rsidTr="00650AAE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911AEB" w:rsidRDefault="00650AAE" w:rsidP="0063503D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8B3C91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>
              <w:rPr>
                <w:b w:val="0"/>
                <w:i/>
                <w:lang w:val="sr-Cyrl-RS"/>
              </w:rPr>
              <w:t>радни листови з</w:t>
            </w:r>
            <w:r w:rsidRPr="00EF031E">
              <w:rPr>
                <w:b w:val="0"/>
                <w:i/>
                <w:lang w:val="sr-Cyrl-RS"/>
              </w:rPr>
              <w:t>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 xml:space="preserve"> (први и други део)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CA494F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t>Сања Благданић,</w:t>
            </w:r>
          </w:p>
          <w:p w:rsidR="00650AAE" w:rsidRPr="00CA494F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t>Зорица Ковачевић,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t>Славица Јов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8/2019-07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650AAE" w:rsidTr="00650AAE">
        <w:trPr>
          <w:trHeight w:val="1806"/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:rsidR="00650AAE" w:rsidRPr="00F01182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50AAE" w:rsidTr="00650AAE">
        <w:trPr>
          <w:trHeight w:val="131"/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9973E6" w:rsidRDefault="00650AAE" w:rsidP="00650AAE">
            <w:pPr>
              <w:pStyle w:val="StyleBoldCentered"/>
              <w:spacing w:before="100" w:beforeAutospacing="1"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E757F7" w:rsidRDefault="00650AAE" w:rsidP="0063503D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50AAE" w:rsidTr="00650AA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8F63BB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8F63BB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F63BB">
              <w:rPr>
                <w:i/>
                <w:lang w:val="sr-Cyrl-RS"/>
              </w:rPr>
              <w:t>Ликовна култура 2,</w:t>
            </w:r>
            <w:r w:rsidRPr="008F63BB">
              <w:rPr>
                <w:b w:val="0"/>
                <w:i/>
                <w:lang w:val="sr-Cyrl-RS"/>
              </w:rPr>
              <w:t xml:space="preserve"> ликовна култура за</w:t>
            </w:r>
            <w:r>
              <w:rPr>
                <w:lang w:val="sr-Cyrl-RS"/>
              </w:rPr>
              <w:t xml:space="preserve"> </w:t>
            </w:r>
            <w:r w:rsidRPr="008F63BB">
              <w:rPr>
                <w:b w:val="0"/>
                <w:i/>
                <w:lang w:val="sr-Cyrl-RS"/>
              </w:rPr>
              <w:t>други разред основне школе;</w:t>
            </w:r>
          </w:p>
          <w:p w:rsidR="00650AAE" w:rsidRPr="008F63BB" w:rsidRDefault="00650AAE" w:rsidP="0063503D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F63B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ристинка Селаковић,</w:t>
            </w:r>
          </w:p>
          <w:p w:rsidR="00650AAE" w:rsidRPr="008F63BB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ојана Прол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3/2019-07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650AAE" w:rsidTr="00650AAE">
        <w:trPr>
          <w:trHeight w:val="412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1B1190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DD50DF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Весна Марковић,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Вања Хршак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AAE" w:rsidRPr="001B1190" w:rsidRDefault="00650AAE" w:rsidP="006350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5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650AAE" w:rsidRDefault="00650AAE" w:rsidP="0063503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</w:tbl>
    <w:p w:rsidR="00AF3D68" w:rsidRDefault="009268A3"/>
    <w:sectPr w:rsidR="00AF3D68" w:rsidSect="00650AAE">
      <w:pgSz w:w="11906" w:h="16838" w:code="9"/>
      <w:pgMar w:top="28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AE"/>
    <w:rsid w:val="003E4B24"/>
    <w:rsid w:val="00521962"/>
    <w:rsid w:val="00650AAE"/>
    <w:rsid w:val="009268A3"/>
    <w:rsid w:val="00990524"/>
    <w:rsid w:val="00B6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650AAE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650AAE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9EB-7F56-4ECA-B835-6679673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1</cp:revision>
  <cp:lastPrinted>2019-05-27T13:06:00Z</cp:lastPrinted>
  <dcterms:created xsi:type="dcterms:W3CDTF">2019-05-27T12:56:00Z</dcterms:created>
  <dcterms:modified xsi:type="dcterms:W3CDTF">2019-05-27T13:07:00Z</dcterms:modified>
</cp:coreProperties>
</file>